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53" w:rsidRDefault="001D2453" w:rsidP="001D2453">
      <w:pPr>
        <w:rPr>
          <w:sz w:val="28"/>
          <w:szCs w:val="28"/>
        </w:rPr>
      </w:pPr>
    </w:p>
    <w:p w:rsidR="00135BA1" w:rsidRPr="00B7582A" w:rsidRDefault="00135BA1" w:rsidP="00135BA1">
      <w:pPr>
        <w:ind w:firstLine="709"/>
        <w:jc w:val="right"/>
        <w:rPr>
          <w:sz w:val="28"/>
          <w:szCs w:val="28"/>
        </w:rPr>
      </w:pPr>
      <w:bookmarkStart w:id="0" w:name="_Hlk124515114"/>
    </w:p>
    <w:p w:rsidR="00713C57" w:rsidRPr="00B7582A" w:rsidRDefault="00713C57" w:rsidP="00713C57">
      <w:pPr>
        <w:ind w:left="5103"/>
        <w:rPr>
          <w:sz w:val="28"/>
          <w:szCs w:val="28"/>
        </w:rPr>
      </w:pPr>
      <w:bookmarkStart w:id="1" w:name="_Hlk98149293"/>
      <w:r>
        <w:rPr>
          <w:sz w:val="28"/>
          <w:szCs w:val="28"/>
        </w:rPr>
        <w:t>Врио р</w:t>
      </w:r>
      <w:r w:rsidRPr="00B7582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B7582A">
        <w:rPr>
          <w:sz w:val="28"/>
          <w:szCs w:val="28"/>
        </w:rPr>
        <w:t xml:space="preserve"> ТвГУ</w:t>
      </w:r>
    </w:p>
    <w:p w:rsidR="00713C57" w:rsidRPr="00B7582A" w:rsidRDefault="00713C57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(года)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:rsidR="00713C57" w:rsidRDefault="00713C57" w:rsidP="00713C57">
      <w:pPr>
        <w:ind w:left="5670" w:right="-185"/>
        <w:rPr>
          <w:sz w:val="28"/>
          <w:szCs w:val="28"/>
        </w:rPr>
      </w:pPr>
    </w:p>
    <w:p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(повышенной государственной стипендии)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4C134D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</w:pPr>
    </w:p>
    <w:p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явлению</w:t>
      </w:r>
    </w:p>
    <w:p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304" w:type="dxa"/>
        <w:tblLook w:val="04A0"/>
      </w:tblPr>
      <w:tblGrid>
        <w:gridCol w:w="1271"/>
        <w:gridCol w:w="2552"/>
        <w:gridCol w:w="1842"/>
        <w:gridCol w:w="1843"/>
        <w:gridCol w:w="1723"/>
        <w:gridCol w:w="2388"/>
        <w:gridCol w:w="1843"/>
        <w:gridCol w:w="1842"/>
      </w:tblGrid>
      <w:tr w:rsidR="00713C57" w:rsidRPr="00E94076" w:rsidTr="00B315B1">
        <w:tc>
          <w:tcPr>
            <w:tcW w:w="1271" w:type="dxa"/>
          </w:tcPr>
          <w:p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роки 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r w:rsidR="00AB2008">
              <w:rPr>
                <w:sz w:val="22"/>
                <w:szCs w:val="22"/>
              </w:rPr>
              <w:t xml:space="preserve"> </w:t>
            </w:r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Статус мероприятия (вузовский, городской, региональный, межрегиональ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ый, всерос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сийский, меж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713C57" w:rsidRPr="00E94076" w:rsidTr="00B315B1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  <w:tr w:rsidR="00713C57" w:rsidRPr="00E94076" w:rsidTr="00B315B1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  <w:tr w:rsidR="00713C57" w:rsidRPr="00E94076" w:rsidTr="00B315B1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  <w:tr w:rsidR="00713C57" w:rsidRPr="00E94076" w:rsidTr="00B315B1">
        <w:tc>
          <w:tcPr>
            <w:tcW w:w="1271" w:type="dxa"/>
          </w:tcPr>
          <w:p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:rsidR="00713C57" w:rsidRPr="002420E1" w:rsidRDefault="00713C57" w:rsidP="000F29E0">
            <w:pPr>
              <w:jc w:val="both"/>
            </w:pPr>
          </w:p>
        </w:tc>
      </w:tr>
    </w:tbl>
    <w:p w:rsidR="00713C57" w:rsidRDefault="00713C57" w:rsidP="00713C57">
      <w:pPr>
        <w:ind w:firstLine="709"/>
        <w:jc w:val="both"/>
        <w:rPr>
          <w:sz w:val="28"/>
          <w:szCs w:val="28"/>
        </w:rPr>
      </w:pPr>
    </w:p>
    <w:p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:rsidR="0099116E" w:rsidRDefault="0099116E" w:rsidP="00713C57">
      <w:pPr>
        <w:ind w:firstLine="709"/>
        <w:jc w:val="both"/>
        <w:rPr>
          <w:sz w:val="28"/>
          <w:szCs w:val="28"/>
        </w:rPr>
      </w:pPr>
    </w:p>
    <w:p w:rsidR="0099116E" w:rsidRPr="00702466" w:rsidRDefault="0099116E" w:rsidP="00702466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</w:t>
      </w:r>
      <w:r w:rsidR="005A6004" w:rsidRPr="00702466">
        <w:rPr>
          <w:i/>
          <w:sz w:val="28"/>
          <w:szCs w:val="28"/>
        </w:rPr>
        <w:t>.</w:t>
      </w:r>
    </w:p>
    <w:p w:rsidR="00713C57" w:rsidRDefault="00713C57" w:rsidP="00135BA1">
      <w:pPr>
        <w:ind w:left="5670"/>
        <w:rPr>
          <w:sz w:val="26"/>
          <w:szCs w:val="26"/>
        </w:rPr>
      </w:pPr>
    </w:p>
    <w:p w:rsidR="00713C57" w:rsidRDefault="00713C57" w:rsidP="00135BA1">
      <w:pPr>
        <w:ind w:left="5670"/>
        <w:rPr>
          <w:sz w:val="26"/>
          <w:szCs w:val="26"/>
        </w:rPr>
      </w:pPr>
    </w:p>
    <w:p w:rsidR="00713C57" w:rsidRDefault="00713C57" w:rsidP="00135BA1">
      <w:pPr>
        <w:ind w:left="5670"/>
        <w:rPr>
          <w:sz w:val="26"/>
          <w:szCs w:val="26"/>
        </w:rPr>
      </w:pPr>
    </w:p>
    <w:p w:rsidR="00713C57" w:rsidRDefault="00713C57" w:rsidP="00135BA1">
      <w:pPr>
        <w:ind w:left="5670"/>
        <w:rPr>
          <w:sz w:val="26"/>
          <w:szCs w:val="26"/>
        </w:rPr>
      </w:pPr>
    </w:p>
    <w:p w:rsidR="0099116E" w:rsidRDefault="0099116E" w:rsidP="00135BA1">
      <w:pPr>
        <w:ind w:left="5670"/>
        <w:rPr>
          <w:sz w:val="26"/>
          <w:szCs w:val="26"/>
        </w:rPr>
      </w:pPr>
    </w:p>
    <w:p w:rsidR="0099116E" w:rsidRDefault="0099116E" w:rsidP="00135BA1">
      <w:pPr>
        <w:ind w:left="5670"/>
        <w:rPr>
          <w:sz w:val="26"/>
          <w:szCs w:val="26"/>
        </w:rPr>
      </w:pPr>
    </w:p>
    <w:p w:rsidR="00A83E29" w:rsidRPr="000C02CC" w:rsidRDefault="00A83E29" w:rsidP="00F33CD3">
      <w:pPr>
        <w:rPr>
          <w:i/>
          <w:i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A83E29" w:rsidRPr="000C02CC" w:rsidSect="00F33CD3">
      <w:footnotePr>
        <w:numRestart w:val="eachPage"/>
      </w:footnotePr>
      <w:pgSz w:w="16840" w:h="11907" w:orient="landscape" w:code="9"/>
      <w:pgMar w:top="568" w:right="709" w:bottom="1276" w:left="851" w:header="227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E8" w:rsidRDefault="001F70E8" w:rsidP="007132AD">
      <w:r>
        <w:separator/>
      </w:r>
    </w:p>
  </w:endnote>
  <w:endnote w:type="continuationSeparator" w:id="1">
    <w:p w:rsidR="001F70E8" w:rsidRDefault="001F70E8" w:rsidP="0071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04" w:rsidRPr="00795FB4" w:rsidRDefault="00422304">
    <w:pPr>
      <w:pStyle w:val="af0"/>
      <w:jc w:val="center"/>
    </w:pPr>
  </w:p>
  <w:p w:rsidR="00422304" w:rsidRDefault="004223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E8" w:rsidRDefault="001F70E8" w:rsidP="007132AD">
      <w:r>
        <w:separator/>
      </w:r>
    </w:p>
  </w:footnote>
  <w:footnote w:type="continuationSeparator" w:id="1">
    <w:p w:rsidR="001F70E8" w:rsidRDefault="001F70E8" w:rsidP="0071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04" w:rsidRPr="007132AD" w:rsidRDefault="00422304">
    <w:pPr>
      <w:pStyle w:val="ae"/>
      <w:jc w:val="center"/>
      <w:rPr>
        <w:sz w:val="20"/>
        <w:szCs w:val="20"/>
      </w:rPr>
    </w:pPr>
  </w:p>
  <w:p w:rsidR="00422304" w:rsidRDefault="004223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86302"/>
    <w:rsid w:val="000028FA"/>
    <w:rsid w:val="0001074E"/>
    <w:rsid w:val="00010FDA"/>
    <w:rsid w:val="000132E6"/>
    <w:rsid w:val="00013598"/>
    <w:rsid w:val="00016755"/>
    <w:rsid w:val="00016EA6"/>
    <w:rsid w:val="00017F14"/>
    <w:rsid w:val="000211DC"/>
    <w:rsid w:val="00021835"/>
    <w:rsid w:val="00022D20"/>
    <w:rsid w:val="00023EB5"/>
    <w:rsid w:val="0002506A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F2E"/>
    <w:rsid w:val="0005274B"/>
    <w:rsid w:val="00054219"/>
    <w:rsid w:val="0005524B"/>
    <w:rsid w:val="00057112"/>
    <w:rsid w:val="00057711"/>
    <w:rsid w:val="00060428"/>
    <w:rsid w:val="000611E3"/>
    <w:rsid w:val="0006247A"/>
    <w:rsid w:val="00062732"/>
    <w:rsid w:val="000661E1"/>
    <w:rsid w:val="00066283"/>
    <w:rsid w:val="000672F8"/>
    <w:rsid w:val="0006798B"/>
    <w:rsid w:val="00070909"/>
    <w:rsid w:val="00071BDC"/>
    <w:rsid w:val="00073025"/>
    <w:rsid w:val="000741C4"/>
    <w:rsid w:val="0007457D"/>
    <w:rsid w:val="00081722"/>
    <w:rsid w:val="00083AA6"/>
    <w:rsid w:val="000864F9"/>
    <w:rsid w:val="00087D21"/>
    <w:rsid w:val="00091DB9"/>
    <w:rsid w:val="00092707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B7FBE"/>
    <w:rsid w:val="000C02CC"/>
    <w:rsid w:val="000C3A99"/>
    <w:rsid w:val="000C6F5F"/>
    <w:rsid w:val="000C7BF3"/>
    <w:rsid w:val="000D0CCF"/>
    <w:rsid w:val="000D1FF7"/>
    <w:rsid w:val="000D2238"/>
    <w:rsid w:val="000D4589"/>
    <w:rsid w:val="000D67F6"/>
    <w:rsid w:val="000D7C74"/>
    <w:rsid w:val="000E029D"/>
    <w:rsid w:val="000E2620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AD2"/>
    <w:rsid w:val="00132F6F"/>
    <w:rsid w:val="00135BA1"/>
    <w:rsid w:val="00136CC4"/>
    <w:rsid w:val="001377A3"/>
    <w:rsid w:val="00137E1E"/>
    <w:rsid w:val="001420EF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25AA"/>
    <w:rsid w:val="00172A3C"/>
    <w:rsid w:val="00175037"/>
    <w:rsid w:val="00175A8B"/>
    <w:rsid w:val="00180091"/>
    <w:rsid w:val="00180CDA"/>
    <w:rsid w:val="00183D90"/>
    <w:rsid w:val="00191E4E"/>
    <w:rsid w:val="001929EB"/>
    <w:rsid w:val="00194DFA"/>
    <w:rsid w:val="0019574B"/>
    <w:rsid w:val="00196A4A"/>
    <w:rsid w:val="001A0228"/>
    <w:rsid w:val="001A029E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58C7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4FAC"/>
    <w:rsid w:val="001E4FD2"/>
    <w:rsid w:val="001E7D0F"/>
    <w:rsid w:val="001F1C8B"/>
    <w:rsid w:val="001F3A01"/>
    <w:rsid w:val="001F70E8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2694"/>
    <w:rsid w:val="00224190"/>
    <w:rsid w:val="0022575B"/>
    <w:rsid w:val="00227FBD"/>
    <w:rsid w:val="00230D47"/>
    <w:rsid w:val="00232C1B"/>
    <w:rsid w:val="00236E3F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8DD"/>
    <w:rsid w:val="00262414"/>
    <w:rsid w:val="002641A8"/>
    <w:rsid w:val="00264F69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38B4"/>
    <w:rsid w:val="00293E2E"/>
    <w:rsid w:val="0029642D"/>
    <w:rsid w:val="00297645"/>
    <w:rsid w:val="002A31C6"/>
    <w:rsid w:val="002B58F8"/>
    <w:rsid w:val="002B6A4D"/>
    <w:rsid w:val="002B6E1B"/>
    <w:rsid w:val="002C038F"/>
    <w:rsid w:val="002C0C97"/>
    <w:rsid w:val="002C2FAB"/>
    <w:rsid w:val="002C37ED"/>
    <w:rsid w:val="002C521D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05DD7"/>
    <w:rsid w:val="003157D3"/>
    <w:rsid w:val="0031753B"/>
    <w:rsid w:val="003202BF"/>
    <w:rsid w:val="003202F7"/>
    <w:rsid w:val="003271BD"/>
    <w:rsid w:val="003274A4"/>
    <w:rsid w:val="0032773C"/>
    <w:rsid w:val="00327F49"/>
    <w:rsid w:val="0033252D"/>
    <w:rsid w:val="00335059"/>
    <w:rsid w:val="00335744"/>
    <w:rsid w:val="00340C34"/>
    <w:rsid w:val="003426D0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C18AC"/>
    <w:rsid w:val="003C2C2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999"/>
    <w:rsid w:val="003F4B8B"/>
    <w:rsid w:val="00400224"/>
    <w:rsid w:val="00400370"/>
    <w:rsid w:val="00401FD1"/>
    <w:rsid w:val="00404014"/>
    <w:rsid w:val="00404ECC"/>
    <w:rsid w:val="0040743F"/>
    <w:rsid w:val="00411995"/>
    <w:rsid w:val="004123F6"/>
    <w:rsid w:val="00413809"/>
    <w:rsid w:val="00413CB9"/>
    <w:rsid w:val="00416A68"/>
    <w:rsid w:val="00420E9B"/>
    <w:rsid w:val="00422304"/>
    <w:rsid w:val="004261B9"/>
    <w:rsid w:val="00431A24"/>
    <w:rsid w:val="00432516"/>
    <w:rsid w:val="004367D5"/>
    <w:rsid w:val="00442E15"/>
    <w:rsid w:val="00444385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72008"/>
    <w:rsid w:val="004725A0"/>
    <w:rsid w:val="00473545"/>
    <w:rsid w:val="004735D7"/>
    <w:rsid w:val="00474240"/>
    <w:rsid w:val="00474D41"/>
    <w:rsid w:val="00475792"/>
    <w:rsid w:val="00483507"/>
    <w:rsid w:val="00486302"/>
    <w:rsid w:val="004868CF"/>
    <w:rsid w:val="00486CE4"/>
    <w:rsid w:val="00487847"/>
    <w:rsid w:val="00492567"/>
    <w:rsid w:val="00495F35"/>
    <w:rsid w:val="00496348"/>
    <w:rsid w:val="004A3B3B"/>
    <w:rsid w:val="004A5E67"/>
    <w:rsid w:val="004A676C"/>
    <w:rsid w:val="004B035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0881"/>
    <w:rsid w:val="004F45EC"/>
    <w:rsid w:val="004F6B89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61ABB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430D"/>
    <w:rsid w:val="005F68DE"/>
    <w:rsid w:val="005F6A9D"/>
    <w:rsid w:val="005F722A"/>
    <w:rsid w:val="006013F5"/>
    <w:rsid w:val="00605B73"/>
    <w:rsid w:val="0061637C"/>
    <w:rsid w:val="00616C3F"/>
    <w:rsid w:val="00617763"/>
    <w:rsid w:val="00617CED"/>
    <w:rsid w:val="00621A46"/>
    <w:rsid w:val="00622682"/>
    <w:rsid w:val="00624FDC"/>
    <w:rsid w:val="00627D6A"/>
    <w:rsid w:val="00634208"/>
    <w:rsid w:val="00641878"/>
    <w:rsid w:val="0064288D"/>
    <w:rsid w:val="006467E5"/>
    <w:rsid w:val="00646927"/>
    <w:rsid w:val="00651857"/>
    <w:rsid w:val="006521B4"/>
    <w:rsid w:val="00654265"/>
    <w:rsid w:val="00660554"/>
    <w:rsid w:val="006613E5"/>
    <w:rsid w:val="00663BDB"/>
    <w:rsid w:val="0066614E"/>
    <w:rsid w:val="00671FB9"/>
    <w:rsid w:val="0067302E"/>
    <w:rsid w:val="00675168"/>
    <w:rsid w:val="00675EFC"/>
    <w:rsid w:val="006805D6"/>
    <w:rsid w:val="00682C4C"/>
    <w:rsid w:val="0068479F"/>
    <w:rsid w:val="00685DDE"/>
    <w:rsid w:val="0068691F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632D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7DE"/>
    <w:rsid w:val="006C6206"/>
    <w:rsid w:val="006D039C"/>
    <w:rsid w:val="006D11CC"/>
    <w:rsid w:val="006D1292"/>
    <w:rsid w:val="006D2316"/>
    <w:rsid w:val="006D37D1"/>
    <w:rsid w:val="006D478B"/>
    <w:rsid w:val="006E11FB"/>
    <w:rsid w:val="006E387D"/>
    <w:rsid w:val="006E3F31"/>
    <w:rsid w:val="006E4D8D"/>
    <w:rsid w:val="006E5620"/>
    <w:rsid w:val="006F4004"/>
    <w:rsid w:val="006F582B"/>
    <w:rsid w:val="006F6A4D"/>
    <w:rsid w:val="006F755E"/>
    <w:rsid w:val="00700AC1"/>
    <w:rsid w:val="00701292"/>
    <w:rsid w:val="00702466"/>
    <w:rsid w:val="0070264D"/>
    <w:rsid w:val="00705149"/>
    <w:rsid w:val="00705AEC"/>
    <w:rsid w:val="00707BA7"/>
    <w:rsid w:val="00710A21"/>
    <w:rsid w:val="007132AD"/>
    <w:rsid w:val="00713C57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10A5"/>
    <w:rsid w:val="007336AD"/>
    <w:rsid w:val="00735CA0"/>
    <w:rsid w:val="00735F68"/>
    <w:rsid w:val="00736F11"/>
    <w:rsid w:val="00737396"/>
    <w:rsid w:val="00740E9C"/>
    <w:rsid w:val="00741BD8"/>
    <w:rsid w:val="007425A8"/>
    <w:rsid w:val="00744A22"/>
    <w:rsid w:val="007450FA"/>
    <w:rsid w:val="007460E8"/>
    <w:rsid w:val="0074643B"/>
    <w:rsid w:val="007470A2"/>
    <w:rsid w:val="00747329"/>
    <w:rsid w:val="00747ADD"/>
    <w:rsid w:val="00750046"/>
    <w:rsid w:val="007515D7"/>
    <w:rsid w:val="0075185B"/>
    <w:rsid w:val="00751AA4"/>
    <w:rsid w:val="007535B4"/>
    <w:rsid w:val="00753CAC"/>
    <w:rsid w:val="0075469F"/>
    <w:rsid w:val="007607EB"/>
    <w:rsid w:val="0076444D"/>
    <w:rsid w:val="007645B4"/>
    <w:rsid w:val="00764BC6"/>
    <w:rsid w:val="00766EF8"/>
    <w:rsid w:val="0077434F"/>
    <w:rsid w:val="00774BC4"/>
    <w:rsid w:val="00775666"/>
    <w:rsid w:val="00776341"/>
    <w:rsid w:val="0078198D"/>
    <w:rsid w:val="007819CE"/>
    <w:rsid w:val="00781AB7"/>
    <w:rsid w:val="00783193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3D52"/>
    <w:rsid w:val="007B4791"/>
    <w:rsid w:val="007B69DB"/>
    <w:rsid w:val="007C4E22"/>
    <w:rsid w:val="007D2B9B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8000C6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55551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C351C"/>
    <w:rsid w:val="008C67CD"/>
    <w:rsid w:val="008C6931"/>
    <w:rsid w:val="008C69EF"/>
    <w:rsid w:val="008C6F15"/>
    <w:rsid w:val="008C74A9"/>
    <w:rsid w:val="008D4221"/>
    <w:rsid w:val="008D42A9"/>
    <w:rsid w:val="008D7B1F"/>
    <w:rsid w:val="008E3A3B"/>
    <w:rsid w:val="008E46F1"/>
    <w:rsid w:val="008E7AC9"/>
    <w:rsid w:val="008F069B"/>
    <w:rsid w:val="008F1B78"/>
    <w:rsid w:val="008F6864"/>
    <w:rsid w:val="008F7B4A"/>
    <w:rsid w:val="00901BEA"/>
    <w:rsid w:val="009021A6"/>
    <w:rsid w:val="00902268"/>
    <w:rsid w:val="009042B2"/>
    <w:rsid w:val="00906C35"/>
    <w:rsid w:val="00914E37"/>
    <w:rsid w:val="009150F7"/>
    <w:rsid w:val="0091606B"/>
    <w:rsid w:val="0091633C"/>
    <w:rsid w:val="0091755A"/>
    <w:rsid w:val="009220C0"/>
    <w:rsid w:val="009225D0"/>
    <w:rsid w:val="0092265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44DB"/>
    <w:rsid w:val="00956B27"/>
    <w:rsid w:val="009613D0"/>
    <w:rsid w:val="00961DF2"/>
    <w:rsid w:val="009665C6"/>
    <w:rsid w:val="00966824"/>
    <w:rsid w:val="00970099"/>
    <w:rsid w:val="009730B1"/>
    <w:rsid w:val="00974B88"/>
    <w:rsid w:val="009761E9"/>
    <w:rsid w:val="00984D3E"/>
    <w:rsid w:val="009863BC"/>
    <w:rsid w:val="0099116E"/>
    <w:rsid w:val="00993103"/>
    <w:rsid w:val="00993553"/>
    <w:rsid w:val="00994A00"/>
    <w:rsid w:val="00994AFD"/>
    <w:rsid w:val="00996B59"/>
    <w:rsid w:val="00997C31"/>
    <w:rsid w:val="00997CB0"/>
    <w:rsid w:val="009A21AD"/>
    <w:rsid w:val="009A415F"/>
    <w:rsid w:val="009A5E1C"/>
    <w:rsid w:val="009A6794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E7B"/>
    <w:rsid w:val="009D49FC"/>
    <w:rsid w:val="009E379C"/>
    <w:rsid w:val="009E3F42"/>
    <w:rsid w:val="009E6B62"/>
    <w:rsid w:val="009E7A30"/>
    <w:rsid w:val="009F24E5"/>
    <w:rsid w:val="009F2D01"/>
    <w:rsid w:val="00A03231"/>
    <w:rsid w:val="00A0418A"/>
    <w:rsid w:val="00A05CBF"/>
    <w:rsid w:val="00A06A35"/>
    <w:rsid w:val="00A10833"/>
    <w:rsid w:val="00A1304C"/>
    <w:rsid w:val="00A143B6"/>
    <w:rsid w:val="00A147E1"/>
    <w:rsid w:val="00A14C25"/>
    <w:rsid w:val="00A167F9"/>
    <w:rsid w:val="00A17CA1"/>
    <w:rsid w:val="00A17DF7"/>
    <w:rsid w:val="00A2087B"/>
    <w:rsid w:val="00A21458"/>
    <w:rsid w:val="00A21E38"/>
    <w:rsid w:val="00A220B5"/>
    <w:rsid w:val="00A2227D"/>
    <w:rsid w:val="00A24BB7"/>
    <w:rsid w:val="00A25366"/>
    <w:rsid w:val="00A26416"/>
    <w:rsid w:val="00A31A76"/>
    <w:rsid w:val="00A33F11"/>
    <w:rsid w:val="00A41420"/>
    <w:rsid w:val="00A418AE"/>
    <w:rsid w:val="00A4269D"/>
    <w:rsid w:val="00A43047"/>
    <w:rsid w:val="00A47955"/>
    <w:rsid w:val="00A51AC5"/>
    <w:rsid w:val="00A534ED"/>
    <w:rsid w:val="00A560BE"/>
    <w:rsid w:val="00A6477A"/>
    <w:rsid w:val="00A65631"/>
    <w:rsid w:val="00A67683"/>
    <w:rsid w:val="00A67EDD"/>
    <w:rsid w:val="00A740F8"/>
    <w:rsid w:val="00A74DC1"/>
    <w:rsid w:val="00A76F02"/>
    <w:rsid w:val="00A76FDB"/>
    <w:rsid w:val="00A80E99"/>
    <w:rsid w:val="00A83E29"/>
    <w:rsid w:val="00A87D6C"/>
    <w:rsid w:val="00A9018C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3EBF"/>
    <w:rsid w:val="00AA4C5B"/>
    <w:rsid w:val="00AA6105"/>
    <w:rsid w:val="00AA7CB4"/>
    <w:rsid w:val="00AB0C93"/>
    <w:rsid w:val="00AB2008"/>
    <w:rsid w:val="00AB3512"/>
    <w:rsid w:val="00AB4FFB"/>
    <w:rsid w:val="00AB6926"/>
    <w:rsid w:val="00AB6EC6"/>
    <w:rsid w:val="00AB77F7"/>
    <w:rsid w:val="00AC0529"/>
    <w:rsid w:val="00AC1DBD"/>
    <w:rsid w:val="00AC47C1"/>
    <w:rsid w:val="00AC55FF"/>
    <w:rsid w:val="00AC5AEA"/>
    <w:rsid w:val="00AC5F73"/>
    <w:rsid w:val="00AC6FDD"/>
    <w:rsid w:val="00AD0BB0"/>
    <w:rsid w:val="00AD295D"/>
    <w:rsid w:val="00AD3523"/>
    <w:rsid w:val="00AD3D04"/>
    <w:rsid w:val="00AD43F3"/>
    <w:rsid w:val="00AD75D4"/>
    <w:rsid w:val="00AE02CE"/>
    <w:rsid w:val="00AE1305"/>
    <w:rsid w:val="00AE35F5"/>
    <w:rsid w:val="00AE401F"/>
    <w:rsid w:val="00AE6BBB"/>
    <w:rsid w:val="00AE6CA9"/>
    <w:rsid w:val="00AF447D"/>
    <w:rsid w:val="00AF5185"/>
    <w:rsid w:val="00AF69BE"/>
    <w:rsid w:val="00AF7DF5"/>
    <w:rsid w:val="00B007FA"/>
    <w:rsid w:val="00B02B2A"/>
    <w:rsid w:val="00B03440"/>
    <w:rsid w:val="00B05865"/>
    <w:rsid w:val="00B06098"/>
    <w:rsid w:val="00B06B78"/>
    <w:rsid w:val="00B10257"/>
    <w:rsid w:val="00B11B64"/>
    <w:rsid w:val="00B17F36"/>
    <w:rsid w:val="00B2016D"/>
    <w:rsid w:val="00B21F8D"/>
    <w:rsid w:val="00B24388"/>
    <w:rsid w:val="00B27F0E"/>
    <w:rsid w:val="00B315B1"/>
    <w:rsid w:val="00B32A69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59B4"/>
    <w:rsid w:val="00BB69CB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60F5"/>
    <w:rsid w:val="00C13391"/>
    <w:rsid w:val="00C1390F"/>
    <w:rsid w:val="00C152DF"/>
    <w:rsid w:val="00C1778C"/>
    <w:rsid w:val="00C20E75"/>
    <w:rsid w:val="00C23412"/>
    <w:rsid w:val="00C2484E"/>
    <w:rsid w:val="00C273EC"/>
    <w:rsid w:val="00C329FB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2A46"/>
    <w:rsid w:val="00C56B0D"/>
    <w:rsid w:val="00C56F36"/>
    <w:rsid w:val="00C633CB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CAB"/>
    <w:rsid w:val="00C8127F"/>
    <w:rsid w:val="00C819B6"/>
    <w:rsid w:val="00C83BCB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6847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32E2"/>
    <w:rsid w:val="00D44AA3"/>
    <w:rsid w:val="00D4583E"/>
    <w:rsid w:val="00D50647"/>
    <w:rsid w:val="00D5148A"/>
    <w:rsid w:val="00D51AB7"/>
    <w:rsid w:val="00D55BE3"/>
    <w:rsid w:val="00D622B2"/>
    <w:rsid w:val="00D6467B"/>
    <w:rsid w:val="00D64BAD"/>
    <w:rsid w:val="00D64D61"/>
    <w:rsid w:val="00D721B8"/>
    <w:rsid w:val="00D725E5"/>
    <w:rsid w:val="00D7397F"/>
    <w:rsid w:val="00D74EF1"/>
    <w:rsid w:val="00D75FF0"/>
    <w:rsid w:val="00D77368"/>
    <w:rsid w:val="00D81AEA"/>
    <w:rsid w:val="00D81C4A"/>
    <w:rsid w:val="00D82C4D"/>
    <w:rsid w:val="00D9123B"/>
    <w:rsid w:val="00D9436A"/>
    <w:rsid w:val="00D94CD3"/>
    <w:rsid w:val="00D9566E"/>
    <w:rsid w:val="00D9658C"/>
    <w:rsid w:val="00D97213"/>
    <w:rsid w:val="00D97601"/>
    <w:rsid w:val="00DA4F15"/>
    <w:rsid w:val="00DA66C4"/>
    <w:rsid w:val="00DA7143"/>
    <w:rsid w:val="00DA77AD"/>
    <w:rsid w:val="00DB1129"/>
    <w:rsid w:val="00DB5520"/>
    <w:rsid w:val="00DB7180"/>
    <w:rsid w:val="00DC2A40"/>
    <w:rsid w:val="00DC5B98"/>
    <w:rsid w:val="00DC6A4D"/>
    <w:rsid w:val="00DC6FB2"/>
    <w:rsid w:val="00DC7D5C"/>
    <w:rsid w:val="00DD054A"/>
    <w:rsid w:val="00DD210A"/>
    <w:rsid w:val="00DD5DD5"/>
    <w:rsid w:val="00DD73C0"/>
    <w:rsid w:val="00DD7938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ACF"/>
    <w:rsid w:val="00E14C3D"/>
    <w:rsid w:val="00E20195"/>
    <w:rsid w:val="00E21B0E"/>
    <w:rsid w:val="00E24B4A"/>
    <w:rsid w:val="00E26C1C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CE3"/>
    <w:rsid w:val="00E470CA"/>
    <w:rsid w:val="00E51088"/>
    <w:rsid w:val="00E51251"/>
    <w:rsid w:val="00E522A1"/>
    <w:rsid w:val="00E526DD"/>
    <w:rsid w:val="00E5654E"/>
    <w:rsid w:val="00E56779"/>
    <w:rsid w:val="00E57E14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3851"/>
    <w:rsid w:val="00EC4E14"/>
    <w:rsid w:val="00EC740C"/>
    <w:rsid w:val="00EC7595"/>
    <w:rsid w:val="00EC7F01"/>
    <w:rsid w:val="00ED16C5"/>
    <w:rsid w:val="00ED4901"/>
    <w:rsid w:val="00ED51AD"/>
    <w:rsid w:val="00EE1FAB"/>
    <w:rsid w:val="00EE254F"/>
    <w:rsid w:val="00EF063C"/>
    <w:rsid w:val="00EF34E5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29AD"/>
    <w:rsid w:val="00F24BD9"/>
    <w:rsid w:val="00F26213"/>
    <w:rsid w:val="00F27AA0"/>
    <w:rsid w:val="00F3106B"/>
    <w:rsid w:val="00F3162C"/>
    <w:rsid w:val="00F32614"/>
    <w:rsid w:val="00F33CD3"/>
    <w:rsid w:val="00F347C6"/>
    <w:rsid w:val="00F34DE5"/>
    <w:rsid w:val="00F374C6"/>
    <w:rsid w:val="00F41B30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70E6B"/>
    <w:rsid w:val="00F713C7"/>
    <w:rsid w:val="00F729A2"/>
    <w:rsid w:val="00F73289"/>
    <w:rsid w:val="00F74078"/>
    <w:rsid w:val="00F74C19"/>
    <w:rsid w:val="00F77603"/>
    <w:rsid w:val="00F77BBE"/>
    <w:rsid w:val="00F8383B"/>
    <w:rsid w:val="00F8445E"/>
    <w:rsid w:val="00F84A74"/>
    <w:rsid w:val="00F858EF"/>
    <w:rsid w:val="00F85E65"/>
    <w:rsid w:val="00F8741C"/>
    <w:rsid w:val="00F90122"/>
    <w:rsid w:val="00F9292A"/>
    <w:rsid w:val="00F94504"/>
    <w:rsid w:val="00F94BF2"/>
    <w:rsid w:val="00F952E6"/>
    <w:rsid w:val="00FA0E8D"/>
    <w:rsid w:val="00FA209E"/>
    <w:rsid w:val="00FA5A66"/>
    <w:rsid w:val="00FB18BC"/>
    <w:rsid w:val="00FB3601"/>
    <w:rsid w:val="00FB36B1"/>
    <w:rsid w:val="00FB3E4B"/>
    <w:rsid w:val="00FB6292"/>
    <w:rsid w:val="00FB6F99"/>
    <w:rsid w:val="00FB7A0B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5E0E6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8184-FD9A-4229-A448-BAD38E5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Вера Владимировна</dc:creator>
  <cp:lastModifiedBy>Андрей</cp:lastModifiedBy>
  <cp:revision>2</cp:revision>
  <cp:lastPrinted>2024-01-18T06:11:00Z</cp:lastPrinted>
  <dcterms:created xsi:type="dcterms:W3CDTF">2024-01-24T20:07:00Z</dcterms:created>
  <dcterms:modified xsi:type="dcterms:W3CDTF">2024-01-24T20:07:00Z</dcterms:modified>
</cp:coreProperties>
</file>